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bookmarkStart w:id="0" w:name="Par1"/>
      <w:bookmarkEnd w:id="0"/>
      <w:r>
        <w:rPr>
          <w:noProof/>
        </w:rPr>
        <w:drawing>
          <wp:inline distT="0" distB="0" distL="0" distR="0">
            <wp:extent cx="561975" cy="790575"/>
            <wp:effectExtent l="0" t="0" r="9525" b="9525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CD6E17" w:rsidRPr="00824518" w:rsidRDefault="00CD6E17" w:rsidP="00CD6E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___</w:t>
      </w:r>
    </w:p>
    <w:p w:rsidR="00CD6E17" w:rsidRDefault="00CD6E17" w:rsidP="00CD6E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E17" w:rsidRPr="00476350" w:rsidRDefault="00661E1B" w:rsidP="00CD6E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CD6E17">
        <w:rPr>
          <w:rFonts w:ascii="Times New Roman" w:hAnsi="Times New Roman" w:cs="Times New Roman"/>
          <w:b w:val="0"/>
          <w:bCs w:val="0"/>
          <w:sz w:val="28"/>
          <w:szCs w:val="28"/>
        </w:rPr>
        <w:t>.03.2017</w:t>
      </w:r>
      <w:r w:rsidR="00CD6E17" w:rsidRPr="00476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6E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r w:rsidR="00CD6E17" w:rsidRPr="00476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6E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CD6E17" w:rsidRPr="00476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06F41">
        <w:rPr>
          <w:rFonts w:ascii="Times New Roman" w:hAnsi="Times New Roman" w:cs="Times New Roman"/>
          <w:b w:val="0"/>
          <w:bCs w:val="0"/>
          <w:sz w:val="28"/>
          <w:szCs w:val="28"/>
        </w:rPr>
        <w:t>75</w:t>
      </w:r>
    </w:p>
    <w:p w:rsidR="00CD6E17" w:rsidRDefault="00CD6E17" w:rsidP="00CD6E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Усть – Ницинское</w:t>
      </w:r>
    </w:p>
    <w:p w:rsidR="00D81E96" w:rsidRPr="00FC3419" w:rsidRDefault="00D81E96" w:rsidP="00FC3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419" w:rsidRPr="007F3883" w:rsidRDefault="00FC3419" w:rsidP="00FC34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3883" w:rsidRPr="00C06F41" w:rsidRDefault="00C06F41" w:rsidP="00C06F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06F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</w:t>
      </w:r>
      <w:proofErr w:type="gramStart"/>
      <w:r w:rsidRPr="00C06F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здании</w:t>
      </w:r>
      <w:proofErr w:type="gramEnd"/>
      <w:r w:rsidRPr="00C06F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щественной комиссии  по осуществлению контроля за ходом выполнения </w:t>
      </w:r>
      <w:r w:rsidR="003742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06F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ых программ и их координации</w:t>
      </w:r>
      <w:r w:rsidR="003742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06F41" w:rsidRDefault="00C06F41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E17" w:rsidRDefault="00FC3419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37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заместителя министра строительства и жилищно-коммунального хозяйства Российской Федерации А.В. Чибиса от 16.02.2017 № 485-АЧ/06</w:t>
      </w:r>
    </w:p>
    <w:p w:rsidR="0037427D" w:rsidRPr="00FC3419" w:rsidRDefault="0037427D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419" w:rsidRPr="00CD6E17" w:rsidRDefault="00FC3419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FC3419" w:rsidRPr="00A950D6" w:rsidRDefault="0037427D" w:rsidP="00A950D6">
      <w:pPr>
        <w:shd w:val="clear" w:color="auto" w:fill="FFFFFF"/>
        <w:spacing w:after="0" w:line="317" w:lineRule="exact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</w:t>
      </w:r>
      <w:r w:rsidR="006E0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ую комиссию</w:t>
      </w:r>
      <w:bookmarkStart w:id="1" w:name="_GoBack"/>
      <w:bookmarkEnd w:id="1"/>
      <w:r w:rsidRPr="0037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осуществлению </w:t>
      </w:r>
      <w:proofErr w:type="gramStart"/>
      <w:r w:rsidRPr="0037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37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ом выполнения  муниципальных программ и их координ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7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427D" w:rsidRDefault="00FC3419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1E96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2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общественной комиссии:</w:t>
      </w:r>
    </w:p>
    <w:p w:rsidR="0037427D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а Н.П. – пенсионер с. Липчинское;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председатель общества инвали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лобод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З.Д. – председатель общества инвалидов с. Краснослободское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 А.Е. – депутат Думы Слободо-Туринского муниципального района;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кова Н.М. – пенсионер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А.Н. – общественник д. Зуева;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Т.А. – пенсионер дл. Ивановка;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Н.И. – председатель общества инвалидов д. Ермакова;</w:t>
      </w:r>
    </w:p>
    <w:p w:rsidR="00946B42" w:rsidRDefault="00946B42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ва Л.А. – член партии «ЕДИНАЯ РОССИЯ».</w:t>
      </w:r>
    </w:p>
    <w:p w:rsidR="00D81E96" w:rsidRPr="00FC3419" w:rsidRDefault="00946B42" w:rsidP="0084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E96" w:rsidRPr="00D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E96"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81E96"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CD6E17" w:rsidRPr="00CD6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ь-Ницинского сельского поселения</w:t>
      </w:r>
      <w:r w:rsidR="00CD6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нформационно-телекоммуникационной сети «Интернет»: </w:t>
      </w:r>
      <w:r w:rsidR="00CD6E1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ww</w:t>
      </w:r>
      <w:r w:rsidR="00D81E96"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D6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ицинское.рф</w:t>
      </w:r>
      <w:proofErr w:type="spellEnd"/>
      <w:r w:rsidR="00CD6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419" w:rsidRPr="00FC3419" w:rsidRDefault="00D81E96" w:rsidP="007F3883">
      <w:pPr>
        <w:pStyle w:val="ConsPlusNormal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</w:t>
      </w:r>
      <w:r w:rsidR="007F3883">
        <w:rPr>
          <w:spacing w:val="-15"/>
          <w:sz w:val="28"/>
          <w:szCs w:val="28"/>
        </w:rPr>
        <w:tab/>
      </w:r>
      <w:r w:rsidR="00E274ED">
        <w:rPr>
          <w:spacing w:val="-15"/>
          <w:sz w:val="28"/>
          <w:szCs w:val="28"/>
        </w:rPr>
        <w:t>4</w:t>
      </w:r>
      <w:r w:rsidR="00FC3419" w:rsidRPr="00FC3419">
        <w:rPr>
          <w:spacing w:val="-15"/>
          <w:sz w:val="28"/>
          <w:szCs w:val="28"/>
        </w:rPr>
        <w:t>.</w:t>
      </w:r>
      <w:r w:rsidR="007F3883">
        <w:rPr>
          <w:spacing w:val="-15"/>
          <w:sz w:val="28"/>
          <w:szCs w:val="28"/>
        </w:rPr>
        <w:t xml:space="preserve"> </w:t>
      </w:r>
      <w:proofErr w:type="gramStart"/>
      <w:r w:rsidR="00FC3419" w:rsidRPr="00FC3419">
        <w:rPr>
          <w:sz w:val="28"/>
          <w:szCs w:val="28"/>
        </w:rPr>
        <w:t>Контроль за</w:t>
      </w:r>
      <w:proofErr w:type="gramEnd"/>
      <w:r w:rsidR="00FC3419" w:rsidRPr="00FC3419">
        <w:rPr>
          <w:sz w:val="28"/>
          <w:szCs w:val="28"/>
        </w:rPr>
        <w:t xml:space="preserve"> исполнением настоящего постановления </w:t>
      </w:r>
      <w:r w:rsidR="00CD6E17">
        <w:rPr>
          <w:sz w:val="28"/>
          <w:szCs w:val="28"/>
        </w:rPr>
        <w:t>оставляю за собой.</w:t>
      </w:r>
    </w:p>
    <w:p w:rsidR="00FC3419" w:rsidRPr="00FC3419" w:rsidRDefault="00FC3419" w:rsidP="00FC3419">
      <w:pPr>
        <w:shd w:val="clear" w:color="auto" w:fill="FFFFFF"/>
        <w:tabs>
          <w:tab w:val="left" w:pos="1027"/>
        </w:tabs>
        <w:spacing w:after="0" w:line="322" w:lineRule="exact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B42" w:rsidRDefault="00946B42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B42" w:rsidRDefault="00946B42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883" w:rsidRDefault="00FC3419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CD6E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ь-Ницинского</w:t>
      </w: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C3419" w:rsidRPr="00FC3419" w:rsidRDefault="00CD6E17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F3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7F3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Г. Судакова</w:t>
      </w:r>
    </w:p>
    <w:p w:rsidR="006C12D7" w:rsidRDefault="00D81E96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6C12D7" w:rsidRDefault="006C12D7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17" w:rsidRDefault="00CD6E17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42" w:rsidRDefault="006C12D7" w:rsidP="00CD6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6B42" w:rsidRDefault="00946B42" w:rsidP="00CD6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6B42" w:rsidSect="007F3883">
      <w:pgSz w:w="11906" w:h="16838"/>
      <w:pgMar w:top="567" w:right="707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C9" w:rsidRDefault="00F666C9" w:rsidP="00CC198B">
      <w:pPr>
        <w:spacing w:after="0" w:line="240" w:lineRule="auto"/>
      </w:pPr>
      <w:r>
        <w:separator/>
      </w:r>
    </w:p>
  </w:endnote>
  <w:endnote w:type="continuationSeparator" w:id="0">
    <w:p w:rsidR="00F666C9" w:rsidRDefault="00F666C9" w:rsidP="00CC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C9" w:rsidRDefault="00F666C9" w:rsidP="00CC198B">
      <w:pPr>
        <w:spacing w:after="0" w:line="240" w:lineRule="auto"/>
      </w:pPr>
      <w:r>
        <w:separator/>
      </w:r>
    </w:p>
  </w:footnote>
  <w:footnote w:type="continuationSeparator" w:id="0">
    <w:p w:rsidR="00F666C9" w:rsidRDefault="00F666C9" w:rsidP="00CC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F0A"/>
    <w:multiLevelType w:val="hybridMultilevel"/>
    <w:tmpl w:val="5AD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2E8E"/>
    <w:multiLevelType w:val="hybridMultilevel"/>
    <w:tmpl w:val="247CF0FC"/>
    <w:lvl w:ilvl="0" w:tplc="654EC10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582C515F"/>
    <w:multiLevelType w:val="hybridMultilevel"/>
    <w:tmpl w:val="5AD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45"/>
    <w:rsid w:val="000009B8"/>
    <w:rsid w:val="00065488"/>
    <w:rsid w:val="000A70B8"/>
    <w:rsid w:val="000C03EC"/>
    <w:rsid w:val="00107034"/>
    <w:rsid w:val="00124D45"/>
    <w:rsid w:val="001625CF"/>
    <w:rsid w:val="001C2F65"/>
    <w:rsid w:val="001C3A23"/>
    <w:rsid w:val="00230CC3"/>
    <w:rsid w:val="0023735A"/>
    <w:rsid w:val="003258BA"/>
    <w:rsid w:val="0037427D"/>
    <w:rsid w:val="00376B99"/>
    <w:rsid w:val="003950F7"/>
    <w:rsid w:val="003B369F"/>
    <w:rsid w:val="00417457"/>
    <w:rsid w:val="00457C18"/>
    <w:rsid w:val="00493AF2"/>
    <w:rsid w:val="004C35CB"/>
    <w:rsid w:val="0052588B"/>
    <w:rsid w:val="0057096E"/>
    <w:rsid w:val="00575DD6"/>
    <w:rsid w:val="005B7A1D"/>
    <w:rsid w:val="00661E1B"/>
    <w:rsid w:val="00675662"/>
    <w:rsid w:val="006A5039"/>
    <w:rsid w:val="006C12D7"/>
    <w:rsid w:val="006E0373"/>
    <w:rsid w:val="00714923"/>
    <w:rsid w:val="007A7911"/>
    <w:rsid w:val="007F3883"/>
    <w:rsid w:val="00840441"/>
    <w:rsid w:val="00877F55"/>
    <w:rsid w:val="00890AFE"/>
    <w:rsid w:val="0089602B"/>
    <w:rsid w:val="00946B42"/>
    <w:rsid w:val="00967478"/>
    <w:rsid w:val="00A14913"/>
    <w:rsid w:val="00A2382B"/>
    <w:rsid w:val="00A950D6"/>
    <w:rsid w:val="00AA30B3"/>
    <w:rsid w:val="00AB5583"/>
    <w:rsid w:val="00BD69CB"/>
    <w:rsid w:val="00C06F41"/>
    <w:rsid w:val="00C13296"/>
    <w:rsid w:val="00C14B6A"/>
    <w:rsid w:val="00CB1755"/>
    <w:rsid w:val="00CC198B"/>
    <w:rsid w:val="00CD6E17"/>
    <w:rsid w:val="00CE2080"/>
    <w:rsid w:val="00D81E96"/>
    <w:rsid w:val="00E274ED"/>
    <w:rsid w:val="00E72ACA"/>
    <w:rsid w:val="00F26F51"/>
    <w:rsid w:val="00F666C9"/>
    <w:rsid w:val="00FB648B"/>
    <w:rsid w:val="00FC3419"/>
    <w:rsid w:val="00FC416E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99"/>
    <w:pPr>
      <w:ind w:left="720"/>
      <w:contextualSpacing/>
    </w:pPr>
  </w:style>
  <w:style w:type="table" w:styleId="a4">
    <w:name w:val="Table Grid"/>
    <w:basedOn w:val="a1"/>
    <w:uiPriority w:val="59"/>
    <w:rsid w:val="003B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C198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98B"/>
    <w:rPr>
      <w:sz w:val="20"/>
      <w:szCs w:val="20"/>
    </w:rPr>
  </w:style>
  <w:style w:type="character" w:styleId="a7">
    <w:name w:val="endnote reference"/>
    <w:basedOn w:val="a0"/>
    <w:uiPriority w:val="99"/>
    <w:rsid w:val="00CC198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95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5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50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99"/>
    <w:pPr>
      <w:ind w:left="720"/>
      <w:contextualSpacing/>
    </w:pPr>
  </w:style>
  <w:style w:type="table" w:styleId="a4">
    <w:name w:val="Table Grid"/>
    <w:basedOn w:val="a1"/>
    <w:uiPriority w:val="59"/>
    <w:rsid w:val="003B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C198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98B"/>
    <w:rPr>
      <w:sz w:val="20"/>
      <w:szCs w:val="20"/>
    </w:rPr>
  </w:style>
  <w:style w:type="character" w:styleId="a7">
    <w:name w:val="endnote reference"/>
    <w:basedOn w:val="a0"/>
    <w:uiPriority w:val="99"/>
    <w:rsid w:val="00CC198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95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5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50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B139-026F-4DA0-8149-69BBBF9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1</cp:lastModifiedBy>
  <cp:revision>6</cp:revision>
  <cp:lastPrinted>2017-03-24T06:28:00Z</cp:lastPrinted>
  <dcterms:created xsi:type="dcterms:W3CDTF">2017-03-23T08:11:00Z</dcterms:created>
  <dcterms:modified xsi:type="dcterms:W3CDTF">2017-03-24T06:29:00Z</dcterms:modified>
</cp:coreProperties>
</file>